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走向阳光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走向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牵手走向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